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8630" w:type="dxa"/>
        <w:tblLayout w:type="fixed"/>
        <w:tblLook w:val="04A0" w:firstRow="1" w:lastRow="0" w:firstColumn="1" w:lastColumn="0" w:noHBand="0" w:noVBand="1"/>
      </w:tblPr>
      <w:tblGrid>
        <w:gridCol w:w="3165"/>
        <w:gridCol w:w="2325"/>
        <w:gridCol w:w="3780"/>
        <w:gridCol w:w="5850"/>
        <w:gridCol w:w="1170"/>
        <w:gridCol w:w="1170"/>
        <w:gridCol w:w="1170"/>
      </w:tblGrid>
      <w:tr w:rsidR="00800187" w:rsidRPr="00175264" w14:paraId="2171F012" w14:textId="05F8CD44" w:rsidTr="005F3E62">
        <w:trPr>
          <w:trHeight w:val="575"/>
        </w:trPr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31613A" w14:textId="472803CE" w:rsidR="00800187" w:rsidRPr="00175264" w:rsidRDefault="00800187" w:rsidP="00DF0188">
            <w:pPr>
              <w:ind w:left="360"/>
              <w:rPr>
                <w:iCs/>
                <w:noProof/>
              </w:rPr>
            </w:pPr>
            <w:r w:rsidRPr="00175264">
              <w:rPr>
                <w:iCs/>
                <w:noProof/>
              </w:rPr>
              <w:drawing>
                <wp:anchor distT="0" distB="0" distL="114300" distR="114300" simplePos="0" relativeHeight="251667456" behindDoc="0" locked="0" layoutInCell="1" allowOverlap="1" wp14:anchorId="7DA97F8C" wp14:editId="2929D1E8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5715</wp:posOffset>
                  </wp:positionV>
                  <wp:extent cx="1466850" cy="498739"/>
                  <wp:effectExtent l="0" t="0" r="0" b="0"/>
                  <wp:wrapNone/>
                  <wp:docPr id="4" name="Picture 4" descr="A drawing of a fa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PS_WELSlogo_black_prin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9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5D0319" w14:textId="7FC64D70" w:rsidR="00800187" w:rsidRPr="00175264" w:rsidRDefault="00800187" w:rsidP="11C30495">
            <w:pPr>
              <w:rPr>
                <w:rStyle w:val="Emphasis"/>
                <w:rFonts w:ascii="Arial" w:hAnsi="Arial" w:cs="Arial"/>
                <w:b/>
                <w:bCs/>
                <w:i w:val="0"/>
              </w:rPr>
            </w:pPr>
            <w:r w:rsidRPr="00175264">
              <w:rPr>
                <w:rStyle w:val="Emphasis"/>
                <w:rFonts w:ascii="Arial" w:hAnsi="Arial" w:cs="Arial"/>
                <w:b/>
                <w:bCs/>
                <w:i w:val="0"/>
              </w:rPr>
              <w:t xml:space="preserve">Host Organization: </w:t>
            </w:r>
            <w:r w:rsidR="00175264" w:rsidRPr="00175264">
              <w:rPr>
                <w:rStyle w:val="Emphasis"/>
                <w:rFonts w:ascii="Arial" w:hAnsi="Arial" w:cs="Arial"/>
                <w:b/>
                <w:bCs/>
                <w:i w:val="0"/>
              </w:rPr>
              <w:t xml:space="preserve">                                                              </w:t>
            </w:r>
            <w:r w:rsidR="00383C8E">
              <w:rPr>
                <w:rStyle w:val="Emphasis"/>
                <w:rFonts w:ascii="Arial" w:hAnsi="Arial" w:cs="Arial"/>
                <w:b/>
                <w:bCs/>
                <w:i w:val="0"/>
              </w:rPr>
              <w:t xml:space="preserve"> </w:t>
            </w:r>
            <w:r w:rsidR="00175264" w:rsidRPr="00175264">
              <w:rPr>
                <w:rStyle w:val="Emphasis"/>
                <w:rFonts w:ascii="Arial" w:hAnsi="Arial" w:cs="Arial"/>
                <w:b/>
                <w:bCs/>
                <w:i w:val="0"/>
              </w:rPr>
              <w:t>Event Speaker:</w:t>
            </w:r>
          </w:p>
        </w:tc>
        <w:tc>
          <w:tcPr>
            <w:tcW w:w="3510" w:type="dxa"/>
            <w:gridSpan w:val="3"/>
            <w:shd w:val="clear" w:color="auto" w:fill="FFFFFF" w:themeFill="background1"/>
            <w:vAlign w:val="center"/>
          </w:tcPr>
          <w:p w14:paraId="34E77010" w14:textId="28AEDCE5" w:rsidR="00800187" w:rsidRPr="00175264" w:rsidRDefault="00800187" w:rsidP="11C30495">
            <w:pPr>
              <w:rPr>
                <w:rStyle w:val="Emphasis"/>
                <w:rFonts w:ascii="Arial" w:hAnsi="Arial" w:cs="Arial"/>
                <w:b/>
                <w:bCs/>
                <w:i w:val="0"/>
              </w:rPr>
            </w:pPr>
            <w:r w:rsidRPr="00175264">
              <w:rPr>
                <w:rStyle w:val="Emphasis"/>
                <w:rFonts w:ascii="Arial" w:hAnsi="Arial" w:cs="Arial"/>
                <w:b/>
                <w:bCs/>
                <w:i w:val="0"/>
              </w:rPr>
              <w:t xml:space="preserve">Event Date: </w:t>
            </w:r>
          </w:p>
        </w:tc>
      </w:tr>
      <w:tr w:rsidR="00800187" w14:paraId="3A02DFD5" w14:textId="4EFF9811" w:rsidTr="005F3E62">
        <w:trPr>
          <w:trHeight w:val="575"/>
        </w:trPr>
        <w:tc>
          <w:tcPr>
            <w:tcW w:w="3165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50CF16A" w14:textId="28520E20" w:rsidR="00800187" w:rsidRPr="00DF0188" w:rsidRDefault="00800187" w:rsidP="00DF0188">
            <w:pPr>
              <w:ind w:left="360"/>
              <w:rPr>
                <w:rStyle w:val="Emphasis"/>
              </w:rPr>
            </w:pPr>
          </w:p>
        </w:tc>
        <w:tc>
          <w:tcPr>
            <w:tcW w:w="11955" w:type="dxa"/>
            <w:gridSpan w:val="3"/>
            <w:shd w:val="clear" w:color="auto" w:fill="D0CECE"/>
            <w:vAlign w:val="center"/>
          </w:tcPr>
          <w:p w14:paraId="29788C14" w14:textId="20142F0D" w:rsidR="00800187" w:rsidRPr="00B346A9" w:rsidRDefault="00800187" w:rsidP="00DF0188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B346A9">
              <w:rPr>
                <w:rStyle w:val="Emphasis"/>
                <w:rFonts w:ascii="Arial" w:hAnsi="Arial" w:cs="Arial"/>
                <w:b/>
              </w:rPr>
              <w:t>Contact Information</w:t>
            </w:r>
            <w:r w:rsidR="00175264">
              <w:rPr>
                <w:rStyle w:val="Emphasis"/>
                <w:rFonts w:ascii="Arial" w:hAnsi="Arial" w:cs="Arial"/>
                <w:b/>
              </w:rPr>
              <w:t>*</w:t>
            </w:r>
            <w:r w:rsidRPr="00B346A9">
              <w:rPr>
                <w:rStyle w:val="Emphasis"/>
                <w:rFonts w:ascii="Arial" w:hAnsi="Arial" w:cs="Arial"/>
                <w:b/>
              </w:rPr>
              <w:br/>
            </w:r>
            <w:r w:rsidRPr="00342CF1">
              <w:rPr>
                <w:rStyle w:val="Emphasis"/>
                <w:rFonts w:ascii="Arial" w:hAnsi="Arial" w:cs="Arial"/>
                <w:b/>
                <w:sz w:val="16"/>
              </w:rPr>
              <w:t>(Please Indicate Contact Preference in Box)</w:t>
            </w:r>
          </w:p>
        </w:tc>
        <w:tc>
          <w:tcPr>
            <w:tcW w:w="3510" w:type="dxa"/>
            <w:gridSpan w:val="3"/>
            <w:shd w:val="clear" w:color="auto" w:fill="D0CECE"/>
            <w:vAlign w:val="center"/>
          </w:tcPr>
          <w:p w14:paraId="5B23C2E7" w14:textId="77777777" w:rsidR="00342CF1" w:rsidRDefault="00800187" w:rsidP="00DF0188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B346A9">
              <w:rPr>
                <w:rStyle w:val="Emphasis"/>
                <w:rFonts w:ascii="Arial" w:hAnsi="Arial" w:cs="Arial"/>
                <w:b/>
              </w:rPr>
              <w:t xml:space="preserve">Check All That You Would </w:t>
            </w:r>
          </w:p>
          <w:p w14:paraId="3E79B638" w14:textId="1063AE56" w:rsidR="00800187" w:rsidRPr="00B346A9" w:rsidRDefault="00800187" w:rsidP="00DF0188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B346A9">
              <w:rPr>
                <w:rStyle w:val="Emphasis"/>
                <w:rFonts w:ascii="Arial" w:hAnsi="Arial" w:cs="Arial"/>
                <w:b/>
              </w:rPr>
              <w:t>Like to Receive:</w:t>
            </w:r>
          </w:p>
        </w:tc>
      </w:tr>
      <w:tr w:rsidR="005F3E62" w:rsidRPr="007C18D8" w14:paraId="57A09395" w14:textId="2895A32C" w:rsidTr="005F3E62">
        <w:trPr>
          <w:trHeight w:val="341"/>
        </w:trPr>
        <w:tc>
          <w:tcPr>
            <w:tcW w:w="3165" w:type="dxa"/>
            <w:shd w:val="clear" w:color="auto" w:fill="E7E6E6" w:themeFill="background2"/>
            <w:vAlign w:val="center"/>
          </w:tcPr>
          <w:p w14:paraId="1B51C273" w14:textId="12461268" w:rsidR="00497357" w:rsidRPr="007C18D8" w:rsidRDefault="00497357" w:rsidP="00DF0188">
            <w:pPr>
              <w:rPr>
                <w:rFonts w:ascii="Arial" w:hAnsi="Arial" w:cs="Arial"/>
                <w:b/>
                <w:i/>
                <w:szCs w:val="20"/>
              </w:rPr>
            </w:pPr>
            <w:r w:rsidRPr="007C18D8">
              <w:rPr>
                <w:rFonts w:ascii="Arial" w:hAnsi="Arial" w:cs="Arial"/>
                <w:b/>
                <w:i/>
                <w:szCs w:val="20"/>
              </w:rPr>
              <w:t>Name:</w:t>
            </w:r>
          </w:p>
        </w:tc>
        <w:tc>
          <w:tcPr>
            <w:tcW w:w="2325" w:type="dxa"/>
            <w:shd w:val="clear" w:color="auto" w:fill="E7E6E6" w:themeFill="background2"/>
            <w:vAlign w:val="center"/>
          </w:tcPr>
          <w:p w14:paraId="2A9D87FA" w14:textId="77777777" w:rsidR="00497357" w:rsidRPr="007C18D8" w:rsidRDefault="00497357" w:rsidP="00DF0188">
            <w:pPr>
              <w:rPr>
                <w:rFonts w:ascii="Arial" w:hAnsi="Arial" w:cs="Arial"/>
                <w:b/>
                <w:i/>
                <w:szCs w:val="20"/>
              </w:rPr>
            </w:pPr>
            <w:r w:rsidRPr="007C18D8">
              <w:rPr>
                <w:rFonts w:ascii="Arial" w:hAnsi="Arial" w:cs="Arial"/>
                <w:b/>
                <w:i/>
                <w:szCs w:val="20"/>
              </w:rPr>
              <w:t>Phone:</w:t>
            </w:r>
          </w:p>
        </w:tc>
        <w:tc>
          <w:tcPr>
            <w:tcW w:w="3780" w:type="dxa"/>
            <w:shd w:val="clear" w:color="auto" w:fill="E7E6E6" w:themeFill="background2"/>
            <w:vAlign w:val="center"/>
          </w:tcPr>
          <w:p w14:paraId="78763F42" w14:textId="47247036" w:rsidR="00497357" w:rsidRPr="007C18D8" w:rsidRDefault="00497357" w:rsidP="00DF0188">
            <w:pPr>
              <w:rPr>
                <w:rFonts w:ascii="Arial" w:hAnsi="Arial" w:cs="Arial"/>
                <w:b/>
                <w:i/>
                <w:szCs w:val="20"/>
              </w:rPr>
            </w:pPr>
            <w:r w:rsidRPr="007C18D8">
              <w:rPr>
                <w:rFonts w:ascii="Arial" w:hAnsi="Arial" w:cs="Arial"/>
                <w:b/>
                <w:i/>
                <w:szCs w:val="20"/>
              </w:rPr>
              <w:t>Email:</w:t>
            </w:r>
          </w:p>
        </w:tc>
        <w:tc>
          <w:tcPr>
            <w:tcW w:w="5850" w:type="dxa"/>
            <w:shd w:val="clear" w:color="auto" w:fill="E7E6E6" w:themeFill="background2"/>
            <w:vAlign w:val="center"/>
          </w:tcPr>
          <w:p w14:paraId="5F98B0AF" w14:textId="4FADB735" w:rsidR="00497357" w:rsidRDefault="00497357" w:rsidP="00800187">
            <w:pPr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Mailing Address:</w:t>
            </w:r>
          </w:p>
          <w:p w14:paraId="14463A3C" w14:textId="5EAA8AA0" w:rsidR="00497357" w:rsidRPr="00A52F1B" w:rsidRDefault="00497357" w:rsidP="00800187">
            <w:pPr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800187">
              <w:rPr>
                <w:rFonts w:ascii="Arial" w:hAnsi="Arial" w:cs="Arial"/>
                <w:b/>
                <w:i/>
                <w:sz w:val="16"/>
                <w:szCs w:val="20"/>
              </w:rPr>
              <w:t>(Street Address, City, State, Zip)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B65C514" w14:textId="0C64DB85" w:rsidR="00497357" w:rsidRPr="00A52F1B" w:rsidRDefault="00497357" w:rsidP="00DF0188">
            <w:pPr>
              <w:jc w:val="center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A52F1B">
              <w:rPr>
                <w:rFonts w:ascii="Arial" w:hAnsi="Arial" w:cs="Arial"/>
                <w:b/>
                <w:i/>
                <w:sz w:val="16"/>
                <w:szCs w:val="20"/>
              </w:rPr>
              <w:t>Weekly Missions Blogs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A468514" w14:textId="6118BF38" w:rsidR="00497357" w:rsidRPr="00A52F1B" w:rsidRDefault="00497357" w:rsidP="00DF0188">
            <w:pPr>
              <w:jc w:val="center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A52F1B">
              <w:rPr>
                <w:rFonts w:ascii="Arial" w:hAnsi="Arial" w:cs="Arial"/>
                <w:b/>
                <w:i/>
                <w:sz w:val="16"/>
                <w:szCs w:val="20"/>
              </w:rPr>
              <w:t>Bi-Annual Missions Newsletter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E6C3100" w14:textId="40CA48C7" w:rsidR="00497357" w:rsidRPr="00A52F1B" w:rsidRDefault="00497357" w:rsidP="00DF0188">
            <w:pPr>
              <w:jc w:val="center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A52F1B">
              <w:rPr>
                <w:rFonts w:ascii="Arial" w:hAnsi="Arial" w:cs="Arial"/>
                <w:b/>
                <w:i/>
                <w:sz w:val="16"/>
                <w:szCs w:val="20"/>
              </w:rPr>
              <w:t>Giving Opportunity Info</w:t>
            </w:r>
          </w:p>
        </w:tc>
      </w:tr>
      <w:tr w:rsidR="005F3E62" w14:paraId="1D5D9CCF" w14:textId="5C748DE5" w:rsidTr="005F3E62">
        <w:trPr>
          <w:trHeight w:val="432"/>
        </w:trPr>
        <w:tc>
          <w:tcPr>
            <w:tcW w:w="3165" w:type="dxa"/>
          </w:tcPr>
          <w:p w14:paraId="464A9904" w14:textId="1C0C0E82" w:rsidR="00497357" w:rsidRDefault="00497357"/>
        </w:tc>
        <w:tc>
          <w:tcPr>
            <w:tcW w:w="2325" w:type="dxa"/>
          </w:tcPr>
          <w:p w14:paraId="36DCF8C8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5640F1B0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354DD1EC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1484CF65" w14:textId="6C8B411C" w:rsidR="00497357" w:rsidRDefault="00497357"/>
        </w:tc>
        <w:tc>
          <w:tcPr>
            <w:tcW w:w="1170" w:type="dxa"/>
          </w:tcPr>
          <w:p w14:paraId="46152318" w14:textId="77777777" w:rsidR="00497357" w:rsidRDefault="00497357"/>
        </w:tc>
        <w:tc>
          <w:tcPr>
            <w:tcW w:w="1170" w:type="dxa"/>
          </w:tcPr>
          <w:p w14:paraId="33F01B8C" w14:textId="77777777" w:rsidR="00497357" w:rsidRDefault="00497357"/>
        </w:tc>
      </w:tr>
      <w:tr w:rsidR="005F3E62" w14:paraId="330672E9" w14:textId="1641EF48" w:rsidTr="005F3E62">
        <w:trPr>
          <w:trHeight w:val="432"/>
        </w:trPr>
        <w:tc>
          <w:tcPr>
            <w:tcW w:w="3165" w:type="dxa"/>
          </w:tcPr>
          <w:p w14:paraId="2B556799" w14:textId="5746834D" w:rsidR="00497357" w:rsidRDefault="00497357"/>
        </w:tc>
        <w:tc>
          <w:tcPr>
            <w:tcW w:w="2325" w:type="dxa"/>
          </w:tcPr>
          <w:p w14:paraId="06742D7B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32017371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73F326D2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7CB692E2" w14:textId="753E5942" w:rsidR="00497357" w:rsidRDefault="00497357"/>
        </w:tc>
        <w:tc>
          <w:tcPr>
            <w:tcW w:w="1170" w:type="dxa"/>
          </w:tcPr>
          <w:p w14:paraId="032DEA55" w14:textId="77777777" w:rsidR="00497357" w:rsidRDefault="00497357"/>
        </w:tc>
        <w:tc>
          <w:tcPr>
            <w:tcW w:w="1170" w:type="dxa"/>
          </w:tcPr>
          <w:p w14:paraId="138366AB" w14:textId="77777777" w:rsidR="00497357" w:rsidRDefault="00497357"/>
        </w:tc>
      </w:tr>
      <w:tr w:rsidR="005F3E62" w14:paraId="2AB47F05" w14:textId="202A99A4" w:rsidTr="005F3E62">
        <w:trPr>
          <w:trHeight w:val="432"/>
        </w:trPr>
        <w:tc>
          <w:tcPr>
            <w:tcW w:w="3165" w:type="dxa"/>
          </w:tcPr>
          <w:p w14:paraId="19731563" w14:textId="24042E70" w:rsidR="00497357" w:rsidRDefault="00497357"/>
        </w:tc>
        <w:tc>
          <w:tcPr>
            <w:tcW w:w="2325" w:type="dxa"/>
          </w:tcPr>
          <w:p w14:paraId="6F08280A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26F506DD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4F986C4B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2115103F" w14:textId="1C0A3B7A" w:rsidR="00497357" w:rsidRDefault="00497357"/>
        </w:tc>
        <w:tc>
          <w:tcPr>
            <w:tcW w:w="1170" w:type="dxa"/>
          </w:tcPr>
          <w:p w14:paraId="401D110F" w14:textId="77777777" w:rsidR="00497357" w:rsidRDefault="00497357"/>
        </w:tc>
        <w:tc>
          <w:tcPr>
            <w:tcW w:w="1170" w:type="dxa"/>
          </w:tcPr>
          <w:p w14:paraId="362453ED" w14:textId="77777777" w:rsidR="00497357" w:rsidRDefault="00497357"/>
        </w:tc>
      </w:tr>
      <w:tr w:rsidR="005F3E62" w14:paraId="52F454A2" w14:textId="5BAEB8C2" w:rsidTr="005F3E62">
        <w:trPr>
          <w:trHeight w:val="432"/>
        </w:trPr>
        <w:tc>
          <w:tcPr>
            <w:tcW w:w="3165" w:type="dxa"/>
          </w:tcPr>
          <w:p w14:paraId="6979A713" w14:textId="535AD5B4" w:rsidR="00497357" w:rsidRDefault="00497357"/>
        </w:tc>
        <w:tc>
          <w:tcPr>
            <w:tcW w:w="2325" w:type="dxa"/>
          </w:tcPr>
          <w:p w14:paraId="7B0B6FF2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00D29446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52CC66A0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298EF090" w14:textId="4FB0F5A4" w:rsidR="00497357" w:rsidRDefault="00497357"/>
        </w:tc>
        <w:tc>
          <w:tcPr>
            <w:tcW w:w="1170" w:type="dxa"/>
          </w:tcPr>
          <w:p w14:paraId="6BAF8174" w14:textId="77777777" w:rsidR="00497357" w:rsidRDefault="00497357"/>
        </w:tc>
        <w:tc>
          <w:tcPr>
            <w:tcW w:w="1170" w:type="dxa"/>
          </w:tcPr>
          <w:p w14:paraId="47062CDF" w14:textId="77777777" w:rsidR="00497357" w:rsidRDefault="00497357"/>
        </w:tc>
      </w:tr>
      <w:tr w:rsidR="005F3E62" w14:paraId="3BAE271C" w14:textId="0A66B407" w:rsidTr="005F3E62">
        <w:trPr>
          <w:trHeight w:val="432"/>
        </w:trPr>
        <w:tc>
          <w:tcPr>
            <w:tcW w:w="3165" w:type="dxa"/>
          </w:tcPr>
          <w:p w14:paraId="025F9ABB" w14:textId="77777777" w:rsidR="00497357" w:rsidRDefault="00497357"/>
        </w:tc>
        <w:tc>
          <w:tcPr>
            <w:tcW w:w="2325" w:type="dxa"/>
          </w:tcPr>
          <w:p w14:paraId="28BF9D2D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59FD8564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533002AD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6DF32717" w14:textId="599F669A" w:rsidR="00497357" w:rsidRDefault="00497357"/>
        </w:tc>
        <w:tc>
          <w:tcPr>
            <w:tcW w:w="1170" w:type="dxa"/>
          </w:tcPr>
          <w:p w14:paraId="242F8E6D" w14:textId="77777777" w:rsidR="00497357" w:rsidRDefault="00497357"/>
        </w:tc>
        <w:tc>
          <w:tcPr>
            <w:tcW w:w="1170" w:type="dxa"/>
          </w:tcPr>
          <w:p w14:paraId="4F77A2D2" w14:textId="77777777" w:rsidR="00497357" w:rsidRDefault="00497357"/>
        </w:tc>
      </w:tr>
      <w:tr w:rsidR="005F3E62" w14:paraId="368A098B" w14:textId="6CA54844" w:rsidTr="005F3E62">
        <w:trPr>
          <w:trHeight w:val="432"/>
        </w:trPr>
        <w:tc>
          <w:tcPr>
            <w:tcW w:w="3165" w:type="dxa"/>
          </w:tcPr>
          <w:p w14:paraId="231F2854" w14:textId="77777777" w:rsidR="00497357" w:rsidRDefault="00497357"/>
        </w:tc>
        <w:tc>
          <w:tcPr>
            <w:tcW w:w="2325" w:type="dxa"/>
          </w:tcPr>
          <w:p w14:paraId="7D5AD91B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2147E2A9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703F02B0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5DCF3EFD" w14:textId="14EA0142" w:rsidR="00497357" w:rsidRDefault="00497357"/>
        </w:tc>
        <w:tc>
          <w:tcPr>
            <w:tcW w:w="1170" w:type="dxa"/>
          </w:tcPr>
          <w:p w14:paraId="72B068B1" w14:textId="77777777" w:rsidR="00497357" w:rsidRDefault="00497357"/>
        </w:tc>
        <w:tc>
          <w:tcPr>
            <w:tcW w:w="1170" w:type="dxa"/>
          </w:tcPr>
          <w:p w14:paraId="74AD4702" w14:textId="77777777" w:rsidR="00497357" w:rsidRDefault="00497357"/>
        </w:tc>
      </w:tr>
      <w:tr w:rsidR="005F3E62" w14:paraId="34F9A4D9" w14:textId="73CBF9E2" w:rsidTr="005F3E62">
        <w:trPr>
          <w:trHeight w:val="432"/>
        </w:trPr>
        <w:tc>
          <w:tcPr>
            <w:tcW w:w="3165" w:type="dxa"/>
          </w:tcPr>
          <w:p w14:paraId="689CF009" w14:textId="77777777" w:rsidR="00497357" w:rsidRDefault="00497357"/>
        </w:tc>
        <w:tc>
          <w:tcPr>
            <w:tcW w:w="2325" w:type="dxa"/>
          </w:tcPr>
          <w:p w14:paraId="67B1819A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1FC5E636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2BF465A9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061D635D" w14:textId="14A22865" w:rsidR="00497357" w:rsidRDefault="00497357"/>
        </w:tc>
        <w:tc>
          <w:tcPr>
            <w:tcW w:w="1170" w:type="dxa"/>
          </w:tcPr>
          <w:p w14:paraId="30798DAD" w14:textId="77777777" w:rsidR="00497357" w:rsidRDefault="00497357"/>
        </w:tc>
        <w:tc>
          <w:tcPr>
            <w:tcW w:w="1170" w:type="dxa"/>
          </w:tcPr>
          <w:p w14:paraId="423CE3BD" w14:textId="77777777" w:rsidR="00497357" w:rsidRDefault="00497357"/>
        </w:tc>
      </w:tr>
      <w:tr w:rsidR="005F3E62" w14:paraId="49979FBE" w14:textId="40197D49" w:rsidTr="005F3E62">
        <w:trPr>
          <w:trHeight w:val="432"/>
        </w:trPr>
        <w:tc>
          <w:tcPr>
            <w:tcW w:w="3165" w:type="dxa"/>
          </w:tcPr>
          <w:p w14:paraId="6835F4D8" w14:textId="77777777" w:rsidR="00497357" w:rsidRDefault="00497357"/>
        </w:tc>
        <w:tc>
          <w:tcPr>
            <w:tcW w:w="2325" w:type="dxa"/>
          </w:tcPr>
          <w:p w14:paraId="78FEDE67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64A710BF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4E6C9DB4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783A6EFD" w14:textId="06C4FEB8" w:rsidR="00497357" w:rsidRDefault="00497357"/>
        </w:tc>
        <w:tc>
          <w:tcPr>
            <w:tcW w:w="1170" w:type="dxa"/>
          </w:tcPr>
          <w:p w14:paraId="74C0C68F" w14:textId="77777777" w:rsidR="00497357" w:rsidRDefault="00497357"/>
        </w:tc>
        <w:tc>
          <w:tcPr>
            <w:tcW w:w="1170" w:type="dxa"/>
          </w:tcPr>
          <w:p w14:paraId="228E5676" w14:textId="77777777" w:rsidR="00497357" w:rsidRDefault="00497357"/>
        </w:tc>
      </w:tr>
      <w:tr w:rsidR="005F3E62" w14:paraId="1963D4FC" w14:textId="6B12A62A" w:rsidTr="005F3E62">
        <w:trPr>
          <w:trHeight w:val="432"/>
        </w:trPr>
        <w:tc>
          <w:tcPr>
            <w:tcW w:w="3165" w:type="dxa"/>
          </w:tcPr>
          <w:p w14:paraId="58D822AD" w14:textId="77777777" w:rsidR="00497357" w:rsidRDefault="00497357"/>
        </w:tc>
        <w:tc>
          <w:tcPr>
            <w:tcW w:w="2325" w:type="dxa"/>
          </w:tcPr>
          <w:p w14:paraId="76B71AD7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698D9BB2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386B0940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789AE396" w14:textId="28AAB83F" w:rsidR="00497357" w:rsidRDefault="00497357"/>
        </w:tc>
        <w:tc>
          <w:tcPr>
            <w:tcW w:w="1170" w:type="dxa"/>
          </w:tcPr>
          <w:p w14:paraId="6919EF38" w14:textId="77777777" w:rsidR="00497357" w:rsidRDefault="00497357"/>
        </w:tc>
        <w:tc>
          <w:tcPr>
            <w:tcW w:w="1170" w:type="dxa"/>
          </w:tcPr>
          <w:p w14:paraId="22FB2FC1" w14:textId="77777777" w:rsidR="00497357" w:rsidRDefault="00497357"/>
        </w:tc>
      </w:tr>
      <w:tr w:rsidR="005F3E62" w14:paraId="42D5787F" w14:textId="6FB95800" w:rsidTr="005F3E62">
        <w:trPr>
          <w:trHeight w:val="432"/>
        </w:trPr>
        <w:tc>
          <w:tcPr>
            <w:tcW w:w="3165" w:type="dxa"/>
          </w:tcPr>
          <w:p w14:paraId="25EE812B" w14:textId="77777777" w:rsidR="00497357" w:rsidRDefault="00497357"/>
        </w:tc>
        <w:tc>
          <w:tcPr>
            <w:tcW w:w="2325" w:type="dxa"/>
          </w:tcPr>
          <w:p w14:paraId="49DE1C3F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68EE7D9E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216954F7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20560359" w14:textId="1959B45F" w:rsidR="00497357" w:rsidRDefault="00497357"/>
        </w:tc>
        <w:tc>
          <w:tcPr>
            <w:tcW w:w="1170" w:type="dxa"/>
          </w:tcPr>
          <w:p w14:paraId="1ECB24DB" w14:textId="77777777" w:rsidR="00497357" w:rsidRDefault="00497357"/>
        </w:tc>
        <w:tc>
          <w:tcPr>
            <w:tcW w:w="1170" w:type="dxa"/>
          </w:tcPr>
          <w:p w14:paraId="7251AFE2" w14:textId="77777777" w:rsidR="00497357" w:rsidRDefault="00497357"/>
        </w:tc>
      </w:tr>
      <w:tr w:rsidR="005F3E62" w14:paraId="795F23B9" w14:textId="2588D6F1" w:rsidTr="005F3E62">
        <w:trPr>
          <w:trHeight w:val="432"/>
        </w:trPr>
        <w:tc>
          <w:tcPr>
            <w:tcW w:w="3165" w:type="dxa"/>
          </w:tcPr>
          <w:p w14:paraId="127C82AC" w14:textId="77777777" w:rsidR="00497357" w:rsidRDefault="00497357"/>
        </w:tc>
        <w:tc>
          <w:tcPr>
            <w:tcW w:w="2325" w:type="dxa"/>
          </w:tcPr>
          <w:p w14:paraId="4DADAE7D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1B0BDF7B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54679B0B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31894501" w14:textId="07409A2E" w:rsidR="00497357" w:rsidRDefault="00497357"/>
        </w:tc>
        <w:tc>
          <w:tcPr>
            <w:tcW w:w="1170" w:type="dxa"/>
          </w:tcPr>
          <w:p w14:paraId="7A29109A" w14:textId="77777777" w:rsidR="00497357" w:rsidRDefault="00497357"/>
        </w:tc>
        <w:tc>
          <w:tcPr>
            <w:tcW w:w="1170" w:type="dxa"/>
          </w:tcPr>
          <w:p w14:paraId="146ECA9A" w14:textId="77777777" w:rsidR="00497357" w:rsidRDefault="00497357"/>
        </w:tc>
      </w:tr>
      <w:tr w:rsidR="005F3E62" w14:paraId="76AC16EB" w14:textId="55F0A1AB" w:rsidTr="005F3E62">
        <w:trPr>
          <w:trHeight w:val="432"/>
        </w:trPr>
        <w:tc>
          <w:tcPr>
            <w:tcW w:w="3165" w:type="dxa"/>
          </w:tcPr>
          <w:p w14:paraId="51EA6FBC" w14:textId="77777777" w:rsidR="00497357" w:rsidRDefault="00497357"/>
        </w:tc>
        <w:tc>
          <w:tcPr>
            <w:tcW w:w="2325" w:type="dxa"/>
          </w:tcPr>
          <w:p w14:paraId="29CD5F22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46C75B0A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62D2B9E9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68FC779B" w14:textId="6BCAEC28" w:rsidR="00497357" w:rsidRDefault="00497357"/>
        </w:tc>
        <w:tc>
          <w:tcPr>
            <w:tcW w:w="1170" w:type="dxa"/>
          </w:tcPr>
          <w:p w14:paraId="38856181" w14:textId="77777777" w:rsidR="00497357" w:rsidRDefault="00497357"/>
        </w:tc>
        <w:tc>
          <w:tcPr>
            <w:tcW w:w="1170" w:type="dxa"/>
          </w:tcPr>
          <w:p w14:paraId="6FFA76CA" w14:textId="77777777" w:rsidR="00497357" w:rsidRDefault="00497357"/>
        </w:tc>
      </w:tr>
      <w:tr w:rsidR="005F3E62" w14:paraId="3740FDEC" w14:textId="299C57AE" w:rsidTr="005F3E62">
        <w:trPr>
          <w:trHeight w:val="432"/>
        </w:trPr>
        <w:tc>
          <w:tcPr>
            <w:tcW w:w="3165" w:type="dxa"/>
          </w:tcPr>
          <w:p w14:paraId="42F8392C" w14:textId="77777777" w:rsidR="00497357" w:rsidRDefault="00497357"/>
        </w:tc>
        <w:tc>
          <w:tcPr>
            <w:tcW w:w="2325" w:type="dxa"/>
          </w:tcPr>
          <w:p w14:paraId="47B613F1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2F27DEEA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1BE7A394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279F9319" w14:textId="2791B55E" w:rsidR="00497357" w:rsidRDefault="00497357"/>
        </w:tc>
        <w:tc>
          <w:tcPr>
            <w:tcW w:w="1170" w:type="dxa"/>
          </w:tcPr>
          <w:p w14:paraId="2FDAE2A0" w14:textId="77777777" w:rsidR="00497357" w:rsidRDefault="00497357"/>
        </w:tc>
        <w:tc>
          <w:tcPr>
            <w:tcW w:w="1170" w:type="dxa"/>
          </w:tcPr>
          <w:p w14:paraId="7B34E4F8" w14:textId="77777777" w:rsidR="00497357" w:rsidRDefault="00497357"/>
        </w:tc>
      </w:tr>
      <w:tr w:rsidR="005F3E62" w14:paraId="41999D55" w14:textId="20EE4DBC" w:rsidTr="005F3E62">
        <w:trPr>
          <w:trHeight w:val="432"/>
        </w:trPr>
        <w:tc>
          <w:tcPr>
            <w:tcW w:w="3165" w:type="dxa"/>
          </w:tcPr>
          <w:p w14:paraId="535A1C14" w14:textId="77777777" w:rsidR="00497357" w:rsidRDefault="00497357"/>
        </w:tc>
        <w:tc>
          <w:tcPr>
            <w:tcW w:w="2325" w:type="dxa"/>
          </w:tcPr>
          <w:p w14:paraId="42F400D5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25D0D5DB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545B0133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57A8EA4E" w14:textId="5224443F" w:rsidR="00497357" w:rsidRDefault="00497357"/>
        </w:tc>
        <w:tc>
          <w:tcPr>
            <w:tcW w:w="1170" w:type="dxa"/>
          </w:tcPr>
          <w:p w14:paraId="06319193" w14:textId="77777777" w:rsidR="00497357" w:rsidRDefault="00497357"/>
        </w:tc>
        <w:tc>
          <w:tcPr>
            <w:tcW w:w="1170" w:type="dxa"/>
          </w:tcPr>
          <w:p w14:paraId="36AA62B5" w14:textId="77777777" w:rsidR="00497357" w:rsidRDefault="00497357"/>
        </w:tc>
      </w:tr>
      <w:tr w:rsidR="005F3E62" w14:paraId="620B00E0" w14:textId="13B5C06E" w:rsidTr="005F3E62">
        <w:trPr>
          <w:trHeight w:val="432"/>
        </w:trPr>
        <w:tc>
          <w:tcPr>
            <w:tcW w:w="3165" w:type="dxa"/>
          </w:tcPr>
          <w:p w14:paraId="3D35AF14" w14:textId="77777777" w:rsidR="00497357" w:rsidRDefault="00497357"/>
        </w:tc>
        <w:tc>
          <w:tcPr>
            <w:tcW w:w="2325" w:type="dxa"/>
          </w:tcPr>
          <w:p w14:paraId="4F8A6D01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0C8497EF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1A16DDBB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55C553C3" w14:textId="2B19DBED" w:rsidR="00497357" w:rsidRDefault="00497357"/>
        </w:tc>
        <w:tc>
          <w:tcPr>
            <w:tcW w:w="1170" w:type="dxa"/>
          </w:tcPr>
          <w:p w14:paraId="0E2B3290" w14:textId="77777777" w:rsidR="00497357" w:rsidRDefault="00497357"/>
        </w:tc>
        <w:tc>
          <w:tcPr>
            <w:tcW w:w="1170" w:type="dxa"/>
          </w:tcPr>
          <w:p w14:paraId="2A3F862C" w14:textId="77777777" w:rsidR="00497357" w:rsidRDefault="00497357"/>
        </w:tc>
      </w:tr>
      <w:tr w:rsidR="005F3E62" w14:paraId="732E3DAC" w14:textId="70856C07" w:rsidTr="005F3E62">
        <w:trPr>
          <w:trHeight w:val="432"/>
        </w:trPr>
        <w:tc>
          <w:tcPr>
            <w:tcW w:w="3165" w:type="dxa"/>
          </w:tcPr>
          <w:p w14:paraId="5B2D88BC" w14:textId="77777777" w:rsidR="00497357" w:rsidRDefault="00497357"/>
        </w:tc>
        <w:tc>
          <w:tcPr>
            <w:tcW w:w="2325" w:type="dxa"/>
          </w:tcPr>
          <w:p w14:paraId="7CE37BB2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3E0D4EFB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7ADB4678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1F9BBBA4" w14:textId="2E07C347" w:rsidR="00497357" w:rsidRDefault="00497357"/>
        </w:tc>
        <w:tc>
          <w:tcPr>
            <w:tcW w:w="1170" w:type="dxa"/>
          </w:tcPr>
          <w:p w14:paraId="347A4EDB" w14:textId="77777777" w:rsidR="00497357" w:rsidRDefault="00497357"/>
        </w:tc>
        <w:tc>
          <w:tcPr>
            <w:tcW w:w="1170" w:type="dxa"/>
          </w:tcPr>
          <w:p w14:paraId="532FFDF3" w14:textId="77777777" w:rsidR="00497357" w:rsidRDefault="00497357"/>
        </w:tc>
      </w:tr>
      <w:tr w:rsidR="005F3E62" w14:paraId="5B8FD1F1" w14:textId="5B879A67" w:rsidTr="005F3E62">
        <w:trPr>
          <w:trHeight w:val="432"/>
        </w:trPr>
        <w:tc>
          <w:tcPr>
            <w:tcW w:w="3165" w:type="dxa"/>
          </w:tcPr>
          <w:p w14:paraId="28F5FDE7" w14:textId="77777777" w:rsidR="00497357" w:rsidRDefault="00497357"/>
        </w:tc>
        <w:tc>
          <w:tcPr>
            <w:tcW w:w="2325" w:type="dxa"/>
          </w:tcPr>
          <w:p w14:paraId="001A5DB0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0E88E974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4B38FE1B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3570C9AE" w14:textId="00C61C51" w:rsidR="00497357" w:rsidRDefault="00497357"/>
        </w:tc>
        <w:tc>
          <w:tcPr>
            <w:tcW w:w="1170" w:type="dxa"/>
          </w:tcPr>
          <w:p w14:paraId="42F5E572" w14:textId="77777777" w:rsidR="00497357" w:rsidRDefault="00497357"/>
        </w:tc>
        <w:tc>
          <w:tcPr>
            <w:tcW w:w="1170" w:type="dxa"/>
          </w:tcPr>
          <w:p w14:paraId="6E700C2B" w14:textId="77777777" w:rsidR="00497357" w:rsidRDefault="00497357"/>
        </w:tc>
      </w:tr>
      <w:tr w:rsidR="005F3E62" w14:paraId="0847D3CC" w14:textId="6B0D2260" w:rsidTr="005F3E62">
        <w:trPr>
          <w:trHeight w:val="432"/>
        </w:trPr>
        <w:tc>
          <w:tcPr>
            <w:tcW w:w="3165" w:type="dxa"/>
          </w:tcPr>
          <w:p w14:paraId="3776025D" w14:textId="77777777" w:rsidR="00497357" w:rsidRDefault="00497357"/>
        </w:tc>
        <w:tc>
          <w:tcPr>
            <w:tcW w:w="2325" w:type="dxa"/>
          </w:tcPr>
          <w:p w14:paraId="45456E45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13A427A8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324A0FF2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1B9222AA" w14:textId="3F978159" w:rsidR="00497357" w:rsidRDefault="00497357"/>
        </w:tc>
        <w:tc>
          <w:tcPr>
            <w:tcW w:w="1170" w:type="dxa"/>
          </w:tcPr>
          <w:p w14:paraId="504883F0" w14:textId="77777777" w:rsidR="00497357" w:rsidRDefault="00497357"/>
        </w:tc>
        <w:tc>
          <w:tcPr>
            <w:tcW w:w="1170" w:type="dxa"/>
          </w:tcPr>
          <w:p w14:paraId="08FA602A" w14:textId="77777777" w:rsidR="00497357" w:rsidRDefault="00497357"/>
        </w:tc>
      </w:tr>
      <w:tr w:rsidR="005F3E62" w14:paraId="60A0D80E" w14:textId="0203F3E1" w:rsidTr="005F3E62">
        <w:trPr>
          <w:trHeight w:val="432"/>
        </w:trPr>
        <w:tc>
          <w:tcPr>
            <w:tcW w:w="3165" w:type="dxa"/>
          </w:tcPr>
          <w:p w14:paraId="4694F6DA" w14:textId="77777777" w:rsidR="00497357" w:rsidRDefault="00497357"/>
        </w:tc>
        <w:tc>
          <w:tcPr>
            <w:tcW w:w="2325" w:type="dxa"/>
          </w:tcPr>
          <w:p w14:paraId="5BCED672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2905B7AB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4AD4E446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5B63F64F" w14:textId="113574F7" w:rsidR="00497357" w:rsidRDefault="00497357"/>
        </w:tc>
        <w:tc>
          <w:tcPr>
            <w:tcW w:w="1170" w:type="dxa"/>
          </w:tcPr>
          <w:p w14:paraId="24ED10B7" w14:textId="77777777" w:rsidR="00497357" w:rsidRDefault="00497357"/>
        </w:tc>
        <w:tc>
          <w:tcPr>
            <w:tcW w:w="1170" w:type="dxa"/>
          </w:tcPr>
          <w:p w14:paraId="35A6F20E" w14:textId="77777777" w:rsidR="00497357" w:rsidRDefault="00497357"/>
        </w:tc>
      </w:tr>
      <w:tr w:rsidR="005F3E62" w14:paraId="4B20D80C" w14:textId="5DB5A8E8" w:rsidTr="005F3E62">
        <w:trPr>
          <w:trHeight w:val="432"/>
        </w:trPr>
        <w:tc>
          <w:tcPr>
            <w:tcW w:w="3165" w:type="dxa"/>
          </w:tcPr>
          <w:p w14:paraId="158D6A2E" w14:textId="77777777" w:rsidR="00497357" w:rsidRDefault="00497357"/>
        </w:tc>
        <w:tc>
          <w:tcPr>
            <w:tcW w:w="2325" w:type="dxa"/>
          </w:tcPr>
          <w:p w14:paraId="6D2F190F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780" w:type="dxa"/>
          </w:tcPr>
          <w:p w14:paraId="42E1570D" w14:textId="77777777" w:rsidR="00497357" w:rsidRDefault="00497357" w:rsidP="00DF0188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5850" w:type="dxa"/>
          </w:tcPr>
          <w:p w14:paraId="777363B0" w14:textId="77777777" w:rsidR="00497357" w:rsidRDefault="00497357" w:rsidP="00175264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1170" w:type="dxa"/>
          </w:tcPr>
          <w:p w14:paraId="59D55846" w14:textId="4F57D42B" w:rsidR="00497357" w:rsidRDefault="00497357"/>
        </w:tc>
        <w:tc>
          <w:tcPr>
            <w:tcW w:w="1170" w:type="dxa"/>
          </w:tcPr>
          <w:p w14:paraId="68A86B5D" w14:textId="77777777" w:rsidR="00497357" w:rsidRDefault="00497357"/>
        </w:tc>
        <w:tc>
          <w:tcPr>
            <w:tcW w:w="1170" w:type="dxa"/>
          </w:tcPr>
          <w:p w14:paraId="202BCB3E" w14:textId="77777777" w:rsidR="00497357" w:rsidRDefault="00497357"/>
        </w:tc>
      </w:tr>
    </w:tbl>
    <w:p w14:paraId="42C5D061" w14:textId="1F22BF10" w:rsidR="00175264" w:rsidRDefault="00175264" w:rsidP="00947574">
      <w:pPr>
        <w:spacing w:after="0"/>
        <w:rPr>
          <w:sz w:val="2"/>
          <w:szCs w:val="2"/>
        </w:rPr>
      </w:pPr>
    </w:p>
    <w:p w14:paraId="130878D8" w14:textId="4710BA81" w:rsidR="00175264" w:rsidRPr="009A3B42" w:rsidRDefault="00175264" w:rsidP="00175264">
      <w:pPr>
        <w:rPr>
          <w:i/>
          <w:sz w:val="2"/>
          <w:szCs w:val="2"/>
        </w:rPr>
      </w:pPr>
    </w:p>
    <w:p w14:paraId="67CFBE01" w14:textId="0660C333" w:rsidR="0014414F" w:rsidRPr="00175264" w:rsidRDefault="00175264" w:rsidP="00175264">
      <w:pPr>
        <w:rPr>
          <w:b/>
          <w:sz w:val="20"/>
          <w:szCs w:val="20"/>
        </w:rPr>
      </w:pPr>
      <w:r w:rsidRPr="009A3B42">
        <w:rPr>
          <w:i/>
          <w:sz w:val="20"/>
          <w:szCs w:val="20"/>
        </w:rPr>
        <w:t xml:space="preserve">*By providing us with your contact information we will be able to offer you WELS ministry updates.                                                                                                           </w:t>
      </w:r>
      <w:r>
        <w:rPr>
          <w:b/>
          <w:sz w:val="20"/>
          <w:szCs w:val="20"/>
        </w:rPr>
        <w:tab/>
      </w:r>
      <w:r w:rsidRPr="009A3B42">
        <w:rPr>
          <w:i/>
          <w:sz w:val="20"/>
          <w:szCs w:val="20"/>
        </w:rPr>
        <w:t>E-mail completed form to: Missionspromotions@wels.net</w:t>
      </w:r>
    </w:p>
    <w:sectPr w:rsidR="0014414F" w:rsidRPr="00175264" w:rsidSect="00A52F1B">
      <w:pgSz w:w="20160" w:h="12240" w:orient="landscape" w:code="5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9B193" w14:textId="77777777" w:rsidR="0073094F" w:rsidRDefault="0073094F" w:rsidP="00175264">
      <w:pPr>
        <w:spacing w:after="0" w:line="240" w:lineRule="auto"/>
      </w:pPr>
      <w:r>
        <w:separator/>
      </w:r>
    </w:p>
  </w:endnote>
  <w:endnote w:type="continuationSeparator" w:id="0">
    <w:p w14:paraId="67E01580" w14:textId="77777777" w:rsidR="0073094F" w:rsidRDefault="0073094F" w:rsidP="0017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7F926" w14:textId="77777777" w:rsidR="0073094F" w:rsidRDefault="0073094F" w:rsidP="00175264">
      <w:pPr>
        <w:spacing w:after="0" w:line="240" w:lineRule="auto"/>
      </w:pPr>
      <w:r>
        <w:separator/>
      </w:r>
    </w:p>
  </w:footnote>
  <w:footnote w:type="continuationSeparator" w:id="0">
    <w:p w14:paraId="6C6A463C" w14:textId="77777777" w:rsidR="0073094F" w:rsidRDefault="0073094F" w:rsidP="0017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D6FDF"/>
    <w:multiLevelType w:val="hybridMultilevel"/>
    <w:tmpl w:val="032C244C"/>
    <w:lvl w:ilvl="0" w:tplc="740C8C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35E2F"/>
    <w:multiLevelType w:val="hybridMultilevel"/>
    <w:tmpl w:val="EBDC19D2"/>
    <w:lvl w:ilvl="0" w:tplc="740C8C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FD"/>
    <w:rsid w:val="000E5EDD"/>
    <w:rsid w:val="0014414F"/>
    <w:rsid w:val="00175264"/>
    <w:rsid w:val="001E60A1"/>
    <w:rsid w:val="00274314"/>
    <w:rsid w:val="00342CF1"/>
    <w:rsid w:val="00383C8E"/>
    <w:rsid w:val="00497357"/>
    <w:rsid w:val="004D09C1"/>
    <w:rsid w:val="004D5094"/>
    <w:rsid w:val="005552F7"/>
    <w:rsid w:val="00565DCB"/>
    <w:rsid w:val="005723BB"/>
    <w:rsid w:val="00580CFB"/>
    <w:rsid w:val="005F3E62"/>
    <w:rsid w:val="006044FD"/>
    <w:rsid w:val="0073094F"/>
    <w:rsid w:val="007B1185"/>
    <w:rsid w:val="007C18D8"/>
    <w:rsid w:val="007D6F41"/>
    <w:rsid w:val="00800187"/>
    <w:rsid w:val="00947574"/>
    <w:rsid w:val="009A3B42"/>
    <w:rsid w:val="00A3465C"/>
    <w:rsid w:val="00A52F1B"/>
    <w:rsid w:val="00B346A9"/>
    <w:rsid w:val="00B82095"/>
    <w:rsid w:val="00C27D06"/>
    <w:rsid w:val="00D41917"/>
    <w:rsid w:val="00DD3368"/>
    <w:rsid w:val="00DF0188"/>
    <w:rsid w:val="00FC150C"/>
    <w:rsid w:val="11C30495"/>
    <w:rsid w:val="5B54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DA5FE"/>
  <w15:chartTrackingRefBased/>
  <w15:docId w15:val="{E4E58217-E8A9-41CD-A34E-96D7BC3C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1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01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3DCF14A885F42A08BE6AF33191C7E" ma:contentTypeVersion="10" ma:contentTypeDescription="Create a new document." ma:contentTypeScope="" ma:versionID="520d6d8be0c509f0123be0781adf8a7c">
  <xsd:schema xmlns:xsd="http://www.w3.org/2001/XMLSchema" xmlns:xs="http://www.w3.org/2001/XMLSchema" xmlns:p="http://schemas.microsoft.com/office/2006/metadata/properties" xmlns:ns2="1f4deca6-b8c5-43ad-a3f3-87a0e156290a" xmlns:ns3="5cd1452d-5967-4622-9749-a306807ee3c9" targetNamespace="http://schemas.microsoft.com/office/2006/metadata/properties" ma:root="true" ma:fieldsID="8c37a1e9faa5655eb9e0a838ef3b68ca" ns2:_="" ns3:_="">
    <xsd:import namespace="1f4deca6-b8c5-43ad-a3f3-87a0e156290a"/>
    <xsd:import namespace="5cd1452d-5967-4622-9749-a306807ee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deca6-b8c5-43ad-a3f3-87a0e1562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452d-5967-4622-9749-a306807e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d1452d-5967-4622-9749-a306807ee3c9">
      <UserInfo>
        <DisplayName>Stefan Felgenhauer</DisplayName>
        <AccountId>173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530BB-3265-47A5-A400-FC88471DC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77E33-7F34-41A9-BCDE-771D58AA2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deca6-b8c5-43ad-a3f3-87a0e156290a"/>
    <ds:schemaRef ds:uri="5cd1452d-5967-4622-9749-a306807ee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6BA66-0F8F-439B-AC04-C6B399F87E43}">
  <ds:schemaRefs>
    <ds:schemaRef ds:uri="http://schemas.microsoft.com/office/2006/metadata/properties"/>
    <ds:schemaRef ds:uri="http://schemas.microsoft.com/office/infopath/2007/PartnerControls"/>
    <ds:schemaRef ds:uri="5cd1452d-5967-4622-9749-a306807ee3c9"/>
  </ds:schemaRefs>
</ds:datastoreItem>
</file>

<file path=customXml/itemProps4.xml><?xml version="1.0" encoding="utf-8"?>
<ds:datastoreItem xmlns:ds="http://schemas.openxmlformats.org/officeDocument/2006/customXml" ds:itemID="{251AD1BB-20FE-484D-8D61-89B74EA4B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Krogmann</dc:creator>
  <cp:keywords/>
  <dc:description/>
  <cp:lastModifiedBy>Marissa Krogmann</cp:lastModifiedBy>
  <cp:revision>2</cp:revision>
  <cp:lastPrinted>2018-06-15T13:13:00Z</cp:lastPrinted>
  <dcterms:created xsi:type="dcterms:W3CDTF">2021-04-21T14:51:00Z</dcterms:created>
  <dcterms:modified xsi:type="dcterms:W3CDTF">2021-04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3DCF14A885F42A08BE6AF33191C7E</vt:lpwstr>
  </property>
  <property fmtid="{D5CDD505-2E9C-101B-9397-08002B2CF9AE}" pid="3" name="AuthorIds_UIVersion_1024">
    <vt:lpwstr>1317</vt:lpwstr>
  </property>
</Properties>
</file>